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6A78" w14:textId="4CA0DE97" w:rsidR="2C0DF28F" w:rsidRDefault="00452EC3" w:rsidP="66EFBAB6">
      <w:pPr>
        <w:spacing w:before="0" w:after="0"/>
        <w:ind w:left="270"/>
        <w:jc w:val="right"/>
        <w:rPr>
          <w:rFonts w:ascii="Times New Roman" w:eastAsia="Times New Roman" w:hAnsi="Times New Roman" w:cs="Times New Roman"/>
          <w:color w:val="000000" w:themeColor="text1"/>
        </w:rPr>
      </w:pPr>
      <w:r>
        <w:rPr>
          <w:rStyle w:val="normaltextrun"/>
          <w:rFonts w:ascii="Times New Roman" w:eastAsia="Times New Roman" w:hAnsi="Times New Roman" w:cs="Times New Roman"/>
          <w:color w:val="000000" w:themeColor="text1"/>
        </w:rPr>
        <w:t>6</w:t>
      </w:r>
      <w:r w:rsidR="2C0DF28F" w:rsidRPr="66EFBAB6">
        <w:rPr>
          <w:rStyle w:val="normaltextrun"/>
          <w:rFonts w:ascii="Times New Roman" w:eastAsia="Times New Roman" w:hAnsi="Times New Roman" w:cs="Times New Roman"/>
          <w:color w:val="000000" w:themeColor="text1"/>
        </w:rPr>
        <w:t>. pielikums </w:t>
      </w:r>
    </w:p>
    <w:p w14:paraId="45AC3819" w14:textId="045A1B18" w:rsidR="2C0DF28F" w:rsidRDefault="2C0DF28F" w:rsidP="66EFBAB6">
      <w:pPr>
        <w:spacing w:before="0" w:after="0"/>
        <w:ind w:left="270"/>
        <w:jc w:val="right"/>
        <w:rPr>
          <w:rFonts w:ascii="Times New Roman" w:eastAsia="Times New Roman" w:hAnsi="Times New Roman" w:cs="Times New Roman"/>
          <w:color w:val="000000" w:themeColor="text1"/>
        </w:rPr>
      </w:pPr>
      <w:r w:rsidRPr="66EFBAB6">
        <w:rPr>
          <w:rStyle w:val="normaltextrun"/>
          <w:rFonts w:ascii="Times New Roman" w:eastAsia="Times New Roman" w:hAnsi="Times New Roman" w:cs="Times New Roman"/>
          <w:color w:val="000000" w:themeColor="text1"/>
        </w:rPr>
        <w:t>Projektu iesniegumu atlases nolikumam </w:t>
      </w:r>
    </w:p>
    <w:p w14:paraId="2DC86936" w14:textId="20C59081" w:rsidR="16D94E2F" w:rsidRDefault="16D94E2F" w:rsidP="66EFBAB6">
      <w:pPr>
        <w:spacing w:after="0" w:line="276" w:lineRule="auto"/>
        <w:jc w:val="right"/>
        <w:rPr>
          <w:rFonts w:ascii="Times New Roman" w:eastAsia="Times New Roman" w:hAnsi="Times New Roman" w:cs="Times New Roman"/>
          <w:color w:val="000000" w:themeColor="text1"/>
        </w:rPr>
      </w:pPr>
      <w:bookmarkStart w:id="0" w:name="_Hlk124365325"/>
      <w:r w:rsidRPr="66EFBAB6">
        <w:rPr>
          <w:rFonts w:ascii="Times New Roman" w:eastAsia="Times New Roman" w:hAnsi="Times New Roman" w:cs="Times New Roman"/>
          <w:color w:val="000000" w:themeColor="text1"/>
        </w:rPr>
        <w:t>____.pielikums</w:t>
      </w:r>
    </w:p>
    <w:p w14:paraId="4FABFE07" w14:textId="2CC01BF8" w:rsidR="16D94E2F" w:rsidRDefault="16D94E2F" w:rsidP="66EFBAB6">
      <w:pPr>
        <w:spacing w:after="0" w:line="276" w:lineRule="auto"/>
        <w:jc w:val="right"/>
        <w:rPr>
          <w:rFonts w:ascii="Times New Roman" w:eastAsia="Times New Roman" w:hAnsi="Times New Roman" w:cs="Times New Roman"/>
          <w:color w:val="000000" w:themeColor="text1"/>
        </w:rPr>
      </w:pPr>
      <w:r w:rsidRPr="66EFBAB6">
        <w:rPr>
          <w:rFonts w:ascii="Times New Roman" w:eastAsia="Times New Roman" w:hAnsi="Times New Roman" w:cs="Times New Roman"/>
          <w:color w:val="000000" w:themeColor="text1"/>
        </w:rPr>
        <w:t>Projekta iesniegumam</w:t>
      </w:r>
    </w:p>
    <w:p w14:paraId="3810A36A" w14:textId="2E9214B0" w:rsidR="66EFBAB6" w:rsidRDefault="66EFBAB6" w:rsidP="66EFBAB6">
      <w:pPr>
        <w:spacing w:before="0" w:after="0"/>
        <w:jc w:val="right"/>
        <w:rPr>
          <w:rFonts w:ascii="Times New Roman" w:hAnsi="Times New Roman" w:cs="Times New Roman"/>
          <w:lang w:eastAsia="lv-LV"/>
        </w:rPr>
      </w:pPr>
    </w:p>
    <w:p w14:paraId="14381464" w14:textId="77777777" w:rsidR="00783AFF" w:rsidRDefault="00783AFF" w:rsidP="009D0003">
      <w:pPr>
        <w:spacing w:before="0"/>
        <w:jc w:val="center"/>
        <w:rPr>
          <w:rFonts w:ascii="Times New Roman" w:hAnsi="Times New Roman" w:cs="Times New Roman"/>
          <w:b/>
          <w:sz w:val="24"/>
          <w:szCs w:val="24"/>
          <w:lang w:eastAsia="lv-LV"/>
        </w:rPr>
      </w:pPr>
    </w:p>
    <w:p w14:paraId="39590FC6" w14:textId="2A8A3C4D" w:rsidR="009D0003" w:rsidRDefault="009D0003" w:rsidP="009D0003">
      <w:pPr>
        <w:spacing w:before="0"/>
        <w:jc w:val="center"/>
        <w:rPr>
          <w:rFonts w:ascii="Times New Roman" w:hAnsi="Times New Roman" w:cs="Times New Roman"/>
          <w:b/>
          <w:sz w:val="24"/>
          <w:szCs w:val="24"/>
          <w:lang w:eastAsia="lv-LV"/>
        </w:rPr>
      </w:pPr>
      <w:r w:rsidRPr="00BC022F">
        <w:rPr>
          <w:rFonts w:ascii="Times New Roman" w:hAnsi="Times New Roman" w:cs="Times New Roman"/>
          <w:b/>
          <w:sz w:val="24"/>
          <w:szCs w:val="24"/>
          <w:lang w:eastAsia="lv-LV"/>
        </w:rPr>
        <w:t xml:space="preserve">Apliecinājums par </w:t>
      </w:r>
      <w:r>
        <w:rPr>
          <w:rFonts w:ascii="Times New Roman" w:hAnsi="Times New Roman" w:cs="Times New Roman"/>
          <w:b/>
          <w:sz w:val="24"/>
          <w:szCs w:val="24"/>
          <w:lang w:eastAsia="lv-LV"/>
        </w:rPr>
        <w:t xml:space="preserve">informētību attiecībā uz interešu konflikta jautājumu regulējumu </w:t>
      </w:r>
    </w:p>
    <w:p w14:paraId="28BF001D" w14:textId="6A31F8DB" w:rsidR="009D0003" w:rsidRPr="00BC022F" w:rsidRDefault="009D0003" w:rsidP="009D0003">
      <w:pPr>
        <w:spacing w:before="0"/>
        <w:jc w:val="center"/>
        <w:rPr>
          <w:rFonts w:ascii="Times New Roman" w:hAnsi="Times New Roman" w:cs="Times New Roman"/>
          <w:b/>
          <w:i/>
          <w:iCs/>
          <w:sz w:val="24"/>
          <w:szCs w:val="24"/>
          <w:lang w:eastAsia="lv-LV"/>
        </w:rPr>
      </w:pPr>
      <w:r>
        <w:rPr>
          <w:rFonts w:ascii="Times New Roman" w:hAnsi="Times New Roman" w:cs="Times New Roman"/>
          <w:b/>
          <w:sz w:val="24"/>
          <w:szCs w:val="24"/>
          <w:lang w:eastAsia="lv-LV"/>
        </w:rPr>
        <w:t xml:space="preserve">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r w:rsidR="00132761">
        <w:rPr>
          <w:rStyle w:val="FootnoteReference"/>
          <w:rFonts w:ascii="Times New Roman" w:hAnsi="Times New Roman" w:cs="Times New Roman"/>
          <w:b/>
          <w:sz w:val="24"/>
          <w:szCs w:val="24"/>
          <w:lang w:eastAsia="lv-LV"/>
        </w:rPr>
        <w:footnoteReference w:id="2"/>
      </w:r>
    </w:p>
    <w:p w14:paraId="42742291" w14:textId="4672FF91" w:rsidR="009D0003" w:rsidRPr="00AC6BEC" w:rsidRDefault="009D0003" w:rsidP="00AC6BEC">
      <w:pPr>
        <w:spacing w:before="0"/>
        <w:ind w:left="567"/>
        <w:jc w:val="left"/>
        <w:rPr>
          <w:rFonts w:ascii="Times New Roman" w:hAnsi="Times New Roman" w:cs="Times New Roman"/>
          <w:b/>
          <w:i/>
          <w:color w:val="FF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D0003" w:rsidRPr="00BC022F" w14:paraId="26EA4BF5" w14:textId="77777777" w:rsidTr="00657662">
        <w:tc>
          <w:tcPr>
            <w:tcW w:w="4148" w:type="dxa"/>
            <w:vMerge w:val="restart"/>
            <w:tcBorders>
              <w:top w:val="single" w:sz="4" w:space="0" w:color="auto"/>
              <w:left w:val="single" w:sz="4" w:space="0" w:color="auto"/>
              <w:bottom w:val="nil"/>
              <w:right w:val="single" w:sz="4" w:space="0" w:color="auto"/>
            </w:tcBorders>
          </w:tcPr>
          <w:p w14:paraId="7C5ED9D5" w14:textId="77777777" w:rsidR="009D0003" w:rsidRPr="00BC022F" w:rsidRDefault="009D0003" w:rsidP="00657662">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Es, apakšā parakstījies(-</w:t>
            </w:r>
            <w:proofErr w:type="spellStart"/>
            <w:r w:rsidRPr="00BC022F">
              <w:rPr>
                <w:rFonts w:ascii="Times New Roman" w:hAnsi="Times New Roman" w:cs="Times New Roman"/>
                <w:sz w:val="24"/>
                <w:szCs w:val="24"/>
                <w:lang w:eastAsia="lv-LV"/>
              </w:rPr>
              <w:t>usies</w:t>
            </w:r>
            <w:proofErr w:type="spellEnd"/>
            <w:r w:rsidRPr="00BC022F">
              <w:rPr>
                <w:rFonts w:ascii="Times New Roman" w:hAnsi="Times New Roman" w:cs="Times New Roman"/>
                <w:sz w:val="24"/>
                <w:szCs w:val="24"/>
                <w:lang w:eastAsia="lv-LV"/>
              </w:rPr>
              <w:t>),</w:t>
            </w:r>
          </w:p>
          <w:p w14:paraId="5DD7B351"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7071CD8" w14:textId="77777777" w:rsidR="009D0003" w:rsidRPr="00BC022F" w:rsidRDefault="009D0003" w:rsidP="00657662">
            <w:pPr>
              <w:spacing w:before="0" w:line="276" w:lineRule="auto"/>
              <w:rPr>
                <w:rFonts w:ascii="Times New Roman" w:hAnsi="Times New Roman" w:cs="Times New Roman"/>
                <w:sz w:val="24"/>
                <w:szCs w:val="24"/>
                <w:lang w:eastAsia="lv-LV"/>
              </w:rPr>
            </w:pPr>
          </w:p>
        </w:tc>
      </w:tr>
      <w:tr w:rsidR="009D0003" w:rsidRPr="00BC022F" w14:paraId="685A173E" w14:textId="77777777" w:rsidTr="30DFC040">
        <w:tc>
          <w:tcPr>
            <w:tcW w:w="0" w:type="auto"/>
            <w:vMerge/>
            <w:vAlign w:val="center"/>
            <w:hideMark/>
          </w:tcPr>
          <w:p w14:paraId="0570C668"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5278336F" w14:textId="77777777" w:rsidR="009D0003" w:rsidRPr="00BC022F" w:rsidRDefault="009D0003" w:rsidP="00657662">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vārds, uzvārds</w:t>
            </w:r>
          </w:p>
        </w:tc>
      </w:tr>
      <w:tr w:rsidR="000C303E" w:rsidRPr="00BC022F" w14:paraId="3FB3BBA4" w14:textId="77777777" w:rsidTr="6A29A17B">
        <w:tc>
          <w:tcPr>
            <w:tcW w:w="0" w:type="auto"/>
            <w:vMerge w:val="restart"/>
            <w:vAlign w:val="center"/>
          </w:tcPr>
          <w:p w14:paraId="128F1EAA" w14:textId="27BD9743" w:rsidR="000C303E" w:rsidRPr="00BC022F" w:rsidRDefault="000C303E" w:rsidP="00657662">
            <w:pPr>
              <w:spacing w:before="0" w:line="25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w:t>
            </w:r>
          </w:p>
        </w:tc>
        <w:tc>
          <w:tcPr>
            <w:tcW w:w="4148" w:type="dxa"/>
            <w:tcBorders>
              <w:top w:val="single" w:sz="4" w:space="0" w:color="auto"/>
              <w:left w:val="single" w:sz="4" w:space="0" w:color="auto"/>
              <w:bottom w:val="single" w:sz="4" w:space="0" w:color="auto"/>
              <w:right w:val="single" w:sz="4" w:space="0" w:color="auto"/>
            </w:tcBorders>
          </w:tcPr>
          <w:p w14:paraId="1798103D" w14:textId="77777777" w:rsidR="000C303E" w:rsidRPr="00BC022F" w:rsidRDefault="000C303E" w:rsidP="00657662">
            <w:pPr>
              <w:spacing w:before="0"/>
              <w:jc w:val="center"/>
              <w:rPr>
                <w:rFonts w:ascii="Times New Roman" w:hAnsi="Times New Roman" w:cs="Times New Roman"/>
                <w:sz w:val="20"/>
                <w:szCs w:val="24"/>
                <w:lang w:eastAsia="lv-LV"/>
              </w:rPr>
            </w:pPr>
          </w:p>
        </w:tc>
      </w:tr>
      <w:tr w:rsidR="000C303E" w:rsidRPr="00BC022F" w14:paraId="2F977FEC" w14:textId="77777777" w:rsidTr="6A29A17B">
        <w:tc>
          <w:tcPr>
            <w:tcW w:w="0" w:type="auto"/>
            <w:vMerge/>
            <w:vAlign w:val="center"/>
          </w:tcPr>
          <w:p w14:paraId="6D32675B" w14:textId="77777777" w:rsidR="000C303E" w:rsidRPr="00BC022F" w:rsidRDefault="000C303E"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41B3F3A9" w14:textId="02DC4E59" w:rsidR="000C303E" w:rsidRPr="00BC022F" w:rsidRDefault="000C303E" w:rsidP="00657662">
            <w:pPr>
              <w:spacing w:before="0"/>
              <w:jc w:val="center"/>
              <w:rPr>
                <w:rFonts w:ascii="Times New Roman" w:hAnsi="Times New Roman" w:cs="Times New Roman"/>
                <w:sz w:val="20"/>
                <w:szCs w:val="24"/>
                <w:lang w:eastAsia="lv-LV"/>
              </w:rPr>
            </w:pPr>
            <w:r>
              <w:rPr>
                <w:rFonts w:ascii="Times New Roman" w:hAnsi="Times New Roman" w:cs="Times New Roman"/>
                <w:sz w:val="20"/>
                <w:szCs w:val="24"/>
                <w:lang w:eastAsia="lv-LV"/>
              </w:rPr>
              <w:t>projekta nosaukums</w:t>
            </w:r>
          </w:p>
        </w:tc>
      </w:tr>
      <w:tr w:rsidR="009D0003" w:rsidRPr="00BC022F" w14:paraId="63B840E0" w14:textId="77777777" w:rsidTr="00657662">
        <w:tc>
          <w:tcPr>
            <w:tcW w:w="4148" w:type="dxa"/>
            <w:vMerge w:val="restart"/>
            <w:tcBorders>
              <w:top w:val="nil"/>
              <w:left w:val="single" w:sz="4" w:space="0" w:color="auto"/>
              <w:bottom w:val="nil"/>
              <w:right w:val="single" w:sz="4" w:space="0" w:color="auto"/>
            </w:tcBorders>
          </w:tcPr>
          <w:p w14:paraId="633A9145" w14:textId="0E30A8C5" w:rsidR="009D0003" w:rsidRPr="00BC022F" w:rsidRDefault="481EA91E" w:rsidP="00657662">
            <w:pPr>
              <w:spacing w:before="0"/>
              <w:rPr>
                <w:rFonts w:ascii="Times New Roman" w:hAnsi="Times New Roman" w:cs="Times New Roman"/>
                <w:sz w:val="24"/>
                <w:szCs w:val="24"/>
                <w:lang w:eastAsia="lv-LV"/>
              </w:rPr>
            </w:pPr>
            <w:r w:rsidRPr="0A871477">
              <w:rPr>
                <w:rFonts w:ascii="Times New Roman" w:hAnsi="Times New Roman" w:cs="Times New Roman"/>
                <w:sz w:val="24"/>
                <w:szCs w:val="24"/>
                <w:lang w:eastAsia="lv-LV"/>
              </w:rPr>
              <w:t xml:space="preserve">sadarbības </w:t>
            </w:r>
            <w:r w:rsidRPr="7E87B4F3">
              <w:rPr>
                <w:rFonts w:ascii="Times New Roman" w:hAnsi="Times New Roman" w:cs="Times New Roman"/>
                <w:sz w:val="24"/>
                <w:szCs w:val="24"/>
                <w:lang w:eastAsia="lv-LV"/>
              </w:rPr>
              <w:t>partnera</w:t>
            </w:r>
          </w:p>
          <w:p w14:paraId="58E3E58C"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39EA11C3" w14:textId="77777777" w:rsidR="009D0003" w:rsidRPr="00BC022F" w:rsidRDefault="009D0003" w:rsidP="00657662">
            <w:pPr>
              <w:spacing w:before="0" w:line="276" w:lineRule="auto"/>
              <w:rPr>
                <w:rFonts w:ascii="Times New Roman" w:hAnsi="Times New Roman" w:cs="Times New Roman"/>
                <w:sz w:val="20"/>
                <w:szCs w:val="24"/>
                <w:lang w:eastAsia="lv-LV"/>
              </w:rPr>
            </w:pPr>
          </w:p>
        </w:tc>
      </w:tr>
      <w:tr w:rsidR="009D0003" w:rsidRPr="00BC022F" w14:paraId="13B56D3F" w14:textId="77777777" w:rsidTr="30DFC040">
        <w:tc>
          <w:tcPr>
            <w:tcW w:w="0" w:type="auto"/>
            <w:vMerge/>
            <w:vAlign w:val="center"/>
            <w:hideMark/>
          </w:tcPr>
          <w:p w14:paraId="2E9DC5D1"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75BAA0BD" w14:textId="7BC74BD4" w:rsidR="009D0003" w:rsidRPr="00BC022F" w:rsidRDefault="11CD1D08" w:rsidP="00657662">
            <w:pPr>
              <w:spacing w:before="0"/>
              <w:jc w:val="center"/>
              <w:rPr>
                <w:rFonts w:ascii="Times New Roman" w:hAnsi="Times New Roman" w:cs="Times New Roman"/>
                <w:sz w:val="20"/>
                <w:szCs w:val="20"/>
                <w:lang w:eastAsia="lv-LV"/>
              </w:rPr>
            </w:pPr>
            <w:r w:rsidRPr="21D9CAFB">
              <w:rPr>
                <w:rFonts w:ascii="Times New Roman" w:hAnsi="Times New Roman" w:cs="Times New Roman"/>
                <w:sz w:val="20"/>
                <w:szCs w:val="20"/>
                <w:lang w:eastAsia="lv-LV"/>
              </w:rPr>
              <w:t xml:space="preserve">sadarbības </w:t>
            </w:r>
            <w:r w:rsidRPr="6A29A17B">
              <w:rPr>
                <w:rFonts w:ascii="Times New Roman" w:hAnsi="Times New Roman" w:cs="Times New Roman"/>
                <w:sz w:val="20"/>
                <w:szCs w:val="20"/>
                <w:lang w:eastAsia="lv-LV"/>
              </w:rPr>
              <w:t>partnera</w:t>
            </w:r>
            <w:r w:rsidR="009D0003" w:rsidRPr="21D9CAFB">
              <w:rPr>
                <w:rFonts w:ascii="Times New Roman" w:hAnsi="Times New Roman" w:cs="Times New Roman"/>
                <w:sz w:val="20"/>
                <w:szCs w:val="20"/>
                <w:lang w:eastAsia="lv-LV"/>
              </w:rPr>
              <w:t xml:space="preserve"> nosaukums</w:t>
            </w:r>
          </w:p>
        </w:tc>
      </w:tr>
      <w:tr w:rsidR="009D0003" w:rsidRPr="00BC022F" w14:paraId="49AEE786" w14:textId="77777777" w:rsidTr="00657662">
        <w:tc>
          <w:tcPr>
            <w:tcW w:w="4148" w:type="dxa"/>
            <w:vMerge w:val="restart"/>
            <w:tcBorders>
              <w:top w:val="nil"/>
              <w:left w:val="single" w:sz="4" w:space="0" w:color="auto"/>
              <w:bottom w:val="single" w:sz="4" w:space="0" w:color="auto"/>
              <w:right w:val="single" w:sz="4" w:space="0" w:color="auto"/>
            </w:tcBorders>
          </w:tcPr>
          <w:p w14:paraId="322CC3A8" w14:textId="77777777" w:rsidR="009D0003" w:rsidRPr="00BC022F" w:rsidRDefault="009D0003" w:rsidP="00657662">
            <w:pPr>
              <w:spacing w:before="0"/>
              <w:rPr>
                <w:rFonts w:ascii="Times New Roman" w:hAnsi="Times New Roman" w:cs="Times New Roman"/>
                <w:sz w:val="24"/>
                <w:szCs w:val="24"/>
                <w:lang w:eastAsia="lv-LV"/>
              </w:rPr>
            </w:pPr>
            <w:r w:rsidRPr="00BC022F">
              <w:rPr>
                <w:rFonts w:ascii="Times New Roman" w:hAnsi="Times New Roman" w:cs="Times New Roman"/>
                <w:sz w:val="24"/>
                <w:szCs w:val="24"/>
                <w:lang w:eastAsia="lv-LV"/>
              </w:rPr>
              <w:t>atbildīgā amatpersona</w:t>
            </w:r>
          </w:p>
          <w:p w14:paraId="7A5ADF97" w14:textId="77777777" w:rsidR="009D0003" w:rsidRPr="00BC022F" w:rsidRDefault="009D0003" w:rsidP="00657662">
            <w:pPr>
              <w:spacing w:before="0"/>
              <w:rPr>
                <w:rFonts w:ascii="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14:paraId="0B40A2B6" w14:textId="77777777" w:rsidR="009D0003" w:rsidRPr="00BC022F" w:rsidRDefault="009D0003" w:rsidP="00657662">
            <w:pPr>
              <w:spacing w:before="0" w:line="276" w:lineRule="auto"/>
              <w:rPr>
                <w:rFonts w:ascii="Times New Roman" w:hAnsi="Times New Roman" w:cs="Times New Roman"/>
                <w:sz w:val="20"/>
                <w:szCs w:val="24"/>
                <w:lang w:eastAsia="lv-LV"/>
              </w:rPr>
            </w:pPr>
          </w:p>
        </w:tc>
      </w:tr>
      <w:tr w:rsidR="009D0003" w:rsidRPr="00BC022F" w14:paraId="4F797381" w14:textId="77777777" w:rsidTr="30DFC040">
        <w:tc>
          <w:tcPr>
            <w:tcW w:w="0" w:type="auto"/>
            <w:vMerge/>
            <w:vAlign w:val="center"/>
            <w:hideMark/>
          </w:tcPr>
          <w:p w14:paraId="55F4DD7D" w14:textId="77777777" w:rsidR="009D0003" w:rsidRPr="00BC022F" w:rsidRDefault="009D0003" w:rsidP="00657662">
            <w:pPr>
              <w:spacing w:before="0" w:line="256" w:lineRule="auto"/>
              <w:rPr>
                <w:rFonts w:ascii="Times New Roman" w:eastAsia="Times New Roman" w:hAnsi="Times New Roman" w:cs="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14:paraId="2DE1EE23" w14:textId="77777777" w:rsidR="009D0003" w:rsidRPr="00BC022F" w:rsidRDefault="009D0003" w:rsidP="00657662">
            <w:pPr>
              <w:spacing w:before="0"/>
              <w:jc w:val="center"/>
              <w:rPr>
                <w:rFonts w:ascii="Times New Roman" w:hAnsi="Times New Roman" w:cs="Times New Roman"/>
                <w:sz w:val="20"/>
                <w:szCs w:val="24"/>
                <w:lang w:eastAsia="lv-LV"/>
              </w:rPr>
            </w:pPr>
            <w:r w:rsidRPr="00BC022F">
              <w:rPr>
                <w:rFonts w:ascii="Times New Roman" w:hAnsi="Times New Roman" w:cs="Times New Roman"/>
                <w:sz w:val="20"/>
                <w:szCs w:val="24"/>
                <w:lang w:eastAsia="lv-LV"/>
              </w:rPr>
              <w:t>amata nosaukums</w:t>
            </w:r>
          </w:p>
        </w:tc>
      </w:tr>
    </w:tbl>
    <w:p w14:paraId="554BA79F" w14:textId="44C34334" w:rsidR="28C0B792" w:rsidRPr="00AC6BEC" w:rsidRDefault="28C0B792" w:rsidP="00AC6BEC">
      <w:pPr>
        <w:spacing w:before="0"/>
        <w:ind w:left="567"/>
        <w:rPr>
          <w:rFonts w:ascii="Times New Roman" w:hAnsi="Times New Roman" w:cs="Times New Roman"/>
          <w:b/>
          <w:color w:val="FF0000"/>
          <w:sz w:val="24"/>
          <w:szCs w:val="24"/>
          <w:lang w:eastAsia="lv-LV"/>
        </w:rPr>
      </w:pPr>
    </w:p>
    <w:p w14:paraId="62157760" w14:textId="77777777" w:rsidR="00EB5C09" w:rsidRPr="00EB5C09" w:rsidRDefault="00EB5C09" w:rsidP="00EB5C09">
      <w:pPr>
        <w:spacing w:before="0"/>
        <w:ind w:left="0" w:firstLin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apliecinu, ka:</w:t>
      </w:r>
    </w:p>
    <w:p w14:paraId="6C918A85" w14:textId="77777777" w:rsidR="00EB5C09" w:rsidRPr="00EB5C09" w:rsidRDefault="00EB5C09" w:rsidP="00EB5C09">
      <w:pPr>
        <w:numPr>
          <w:ilvl w:val="0"/>
          <w:numId w:val="1"/>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 xml:space="preserve">esmu informēts(-a) par </w:t>
      </w:r>
      <w:r w:rsidRPr="00EB5C09">
        <w:rPr>
          <w:rFonts w:ascii="Times New Roman" w:hAnsi="Times New Roman" w:cs="Times New Roman"/>
          <w:b/>
          <w:bCs/>
          <w:sz w:val="24"/>
          <w:szCs w:val="24"/>
          <w:lang w:eastAsia="lv-LV"/>
        </w:rPr>
        <w:t>Eiropas Parlamenta un Padomes 2024. gada 23. septembra Regulas (ES, Euratom) Nr. 2024/2509</w:t>
      </w:r>
      <w:r w:rsidRPr="00EB5C09">
        <w:rPr>
          <w:rFonts w:ascii="Times New Roman" w:hAnsi="Times New Roman" w:cs="Times New Roman"/>
          <w:sz w:val="24"/>
          <w:szCs w:val="24"/>
          <w:lang w:eastAsia="lv-LV"/>
        </w:rPr>
        <w:t xml:space="preserve"> par finanšu noteikumiem, ko piemēro Savienības vispārējam budžetam (turpmāk – Finanšu regula), </w:t>
      </w:r>
      <w:r w:rsidRPr="00EB5C09">
        <w:rPr>
          <w:rFonts w:ascii="Times New Roman" w:hAnsi="Times New Roman" w:cs="Times New Roman"/>
          <w:b/>
          <w:bCs/>
          <w:sz w:val="24"/>
          <w:szCs w:val="24"/>
          <w:lang w:eastAsia="lv-LV"/>
        </w:rPr>
        <w:t>Eiropas Parlamenta un Padomes 2014. gada 26. februāra Direktīvas Nr. 2014/24/ES</w:t>
      </w:r>
      <w:r w:rsidRPr="00EB5C09">
        <w:rPr>
          <w:rFonts w:ascii="Times New Roman" w:hAnsi="Times New Roman" w:cs="Times New Roman"/>
          <w:sz w:val="24"/>
          <w:szCs w:val="24"/>
          <w:lang w:eastAsia="lv-LV"/>
        </w:rPr>
        <w:t xml:space="preserve"> par publisko iepirkumu un ar ko atceļ Direktīvu 2004/18/EK, </w:t>
      </w:r>
      <w:r w:rsidRPr="00EB5C09">
        <w:rPr>
          <w:rFonts w:ascii="Times New Roman" w:hAnsi="Times New Roman" w:cs="Times New Roman"/>
          <w:b/>
          <w:bCs/>
          <w:sz w:val="24"/>
          <w:szCs w:val="24"/>
          <w:lang w:eastAsia="lv-LV"/>
        </w:rPr>
        <w:t>likuma “Par interešu konflikta novēršanu valsts amatpersonu darbībā”</w:t>
      </w:r>
      <w:r w:rsidRPr="00EB5C09">
        <w:rPr>
          <w:rFonts w:ascii="Times New Roman" w:hAnsi="Times New Roman" w:cs="Times New Roman"/>
          <w:sz w:val="24"/>
          <w:szCs w:val="24"/>
          <w:lang w:eastAsia="lv-LV"/>
        </w:rPr>
        <w:t xml:space="preserve"> un </w:t>
      </w:r>
      <w:r w:rsidRPr="00EB5C09">
        <w:rPr>
          <w:rFonts w:ascii="Times New Roman" w:hAnsi="Times New Roman" w:cs="Times New Roman"/>
          <w:b/>
          <w:bCs/>
          <w:sz w:val="24"/>
          <w:szCs w:val="24"/>
          <w:lang w:eastAsia="lv-LV"/>
        </w:rPr>
        <w:t>Eiropas Komisijas paziņojuma Nr. C/2021/2119</w:t>
      </w:r>
      <w:r w:rsidRPr="00EB5C09">
        <w:rPr>
          <w:rFonts w:ascii="Times New Roman" w:hAnsi="Times New Roman" w:cs="Times New Roman"/>
          <w:sz w:val="24"/>
          <w:szCs w:val="24"/>
          <w:lang w:eastAsia="lv-LV"/>
        </w:rPr>
        <w:t xml:space="preserve"> “Norādījumi par izvairīšanos no interešu konfliktiem un to pārvaldību saskaņā ar Finanšu regulu 2021/C 121/01” prasībām un apņemos tās ievērot;</w:t>
      </w:r>
    </w:p>
    <w:p w14:paraId="267BF8B2" w14:textId="77777777" w:rsidR="00EB5C09" w:rsidRPr="00EB5C09" w:rsidRDefault="00EB5C09" w:rsidP="00EB5C09">
      <w:pPr>
        <w:numPr>
          <w:ilvl w:val="0"/>
          <w:numId w:val="1"/>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organizācijā ir izveidota iekšējās kontroles sistēma korupcijas un interešu konflikta riska novēršanai publiskas personas institūcijā atbilstoši Ministru kabineta 2017. gada 17. oktobra noteikumu Nr. 630</w:t>
      </w:r>
      <w:r w:rsidRPr="00EB5C09">
        <w:rPr>
          <w:rFonts w:ascii="Times New Roman" w:hAnsi="Times New Roman" w:cs="Times New Roman"/>
          <w:sz w:val="24"/>
          <w:szCs w:val="24"/>
          <w:vertAlign w:val="superscript"/>
          <w:lang w:eastAsia="lv-LV"/>
        </w:rPr>
        <w:t xml:space="preserve"> </w:t>
      </w:r>
      <w:r w:rsidRPr="00EB5C09">
        <w:rPr>
          <w:rFonts w:ascii="Times New Roman" w:hAnsi="Times New Roman" w:cs="Times New Roman"/>
          <w:sz w:val="24"/>
          <w:szCs w:val="24"/>
          <w:lang w:eastAsia="lv-LV"/>
        </w:rPr>
        <w:t>“Noteikumi par iekšējās kontroles sistēmas pamatprasībām korupcijas un interešu konflikta riska novēršanai publiskas personas institūcijā” prasībām, kas sevī ietver arī:</w:t>
      </w:r>
    </w:p>
    <w:p w14:paraId="7D00792F"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6360CF1"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pasākumus krāpšanas un korupcijas risku novēršanai;</w:t>
      </w:r>
    </w:p>
    <w:p w14:paraId="329B3F9C"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iekšējās informācijas aprites un komunikācijas pasākumus par interešu konflikta, krāpšanas un korupcijas riska novēršanu;</w:t>
      </w:r>
    </w:p>
    <w:p w14:paraId="08E41725"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lastRenderedPageBreak/>
        <w:t>ētikas kodeksu;</w:t>
      </w:r>
    </w:p>
    <w:p w14:paraId="3158A741"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 xml:space="preserve">kārtību, kā darbiniekiem ir jārīkojas gadījumā, ja tie vēlas ziņot par iespējamiem pārkāpumiem (tai skaitā iespējamām </w:t>
      </w:r>
      <w:proofErr w:type="spellStart"/>
      <w:r w:rsidRPr="00EB5C09">
        <w:rPr>
          <w:rFonts w:ascii="Times New Roman" w:hAnsi="Times New Roman" w:cs="Times New Roman"/>
          <w:sz w:val="24"/>
          <w:szCs w:val="24"/>
          <w:lang w:eastAsia="lv-LV"/>
        </w:rPr>
        <w:t>koruptīvām</w:t>
      </w:r>
      <w:proofErr w:type="spellEnd"/>
      <w:r w:rsidRPr="00EB5C09">
        <w:rPr>
          <w:rFonts w:ascii="Times New Roman" w:hAnsi="Times New Roman" w:cs="Times New Roman"/>
          <w:sz w:val="24"/>
          <w:szCs w:val="24"/>
          <w:lang w:eastAsia="lv-LV"/>
        </w:rPr>
        <w:t xml:space="preserve"> darbībām), ietverot pasākumus, lai nodrošinātu ziņotāja anonimitāti un aizsardzību;</w:t>
      </w:r>
    </w:p>
    <w:p w14:paraId="31154706"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pasākumus aizliegto vienošanos riska kontrolei;</w:t>
      </w:r>
    </w:p>
    <w:p w14:paraId="185285ED"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30E89949"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trauksmes celšanas sistēmu;</w:t>
      </w:r>
    </w:p>
    <w:p w14:paraId="664D443C"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procedūru disciplināratbildības piemērošanai;</w:t>
      </w:r>
    </w:p>
    <w:p w14:paraId="3D3F8CE9" w14:textId="77777777" w:rsidR="00EB5C09" w:rsidRPr="00EB5C09" w:rsidRDefault="00EB5C09" w:rsidP="00EB5C09">
      <w:pPr>
        <w:numPr>
          <w:ilvl w:val="0"/>
          <w:numId w:val="6"/>
        </w:numPr>
        <w:spacing w:before="0"/>
        <w:rPr>
          <w:rFonts w:ascii="Times New Roman" w:hAnsi="Times New Roman" w:cs="Times New Roman"/>
          <w:sz w:val="24"/>
          <w:szCs w:val="24"/>
          <w:lang w:eastAsia="lv-LV"/>
        </w:rPr>
      </w:pPr>
      <w:r w:rsidRPr="00EB5C09">
        <w:rPr>
          <w:rFonts w:ascii="Times New Roman" w:hAnsi="Times New Roman" w:cs="Times New Roman"/>
          <w:sz w:val="24"/>
          <w:szCs w:val="24"/>
          <w:lang w:eastAsia="lv-LV"/>
        </w:rPr>
        <w:t>ziņošanas mehānismu kompetentajām iestādēm par potenciāliem administratīviem vai kriminālpārkāpumiem.</w:t>
      </w:r>
    </w:p>
    <w:p w14:paraId="071A8F00" w14:textId="1A8FF8CC" w:rsidR="00EB5C09" w:rsidRPr="00EB5C09" w:rsidRDefault="00EB5C09" w:rsidP="00EB5C09">
      <w:pPr>
        <w:spacing w:before="0"/>
        <w:ind w:left="0" w:firstLine="0"/>
        <w:rPr>
          <w:rFonts w:ascii="Times New Roman" w:hAnsi="Times New Roman" w:cs="Times New Roman"/>
          <w:b/>
          <w:bCs/>
          <w:i/>
          <w:iCs/>
          <w:sz w:val="24"/>
          <w:szCs w:val="24"/>
          <w:lang w:eastAsia="lv-LV"/>
        </w:rPr>
      </w:pPr>
    </w:p>
    <w:p w14:paraId="5239D91E" w14:textId="3B081927" w:rsidR="00072EBB" w:rsidRPr="00072EBB" w:rsidRDefault="00072EBB" w:rsidP="0EEC309B">
      <w:pPr>
        <w:spacing w:before="0"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072EBB" w:rsidRPr="00072EBB" w14:paraId="01DA1FC9" w14:textId="77777777" w:rsidTr="00481912">
        <w:tc>
          <w:tcPr>
            <w:tcW w:w="2694" w:type="dxa"/>
          </w:tcPr>
          <w:p w14:paraId="104B4352" w14:textId="77777777" w:rsidR="00072EBB" w:rsidRPr="00072EBB" w:rsidRDefault="00072EBB" w:rsidP="00481912">
            <w:pPr>
              <w:spacing w:before="240" w:after="240"/>
              <w:ind w:left="0" w:firstLine="0"/>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Sadarbības partnera pārstāvis:</w:t>
            </w:r>
          </w:p>
        </w:tc>
        <w:tc>
          <w:tcPr>
            <w:tcW w:w="5386" w:type="dxa"/>
            <w:tcBorders>
              <w:bottom w:val="single" w:sz="4" w:space="0" w:color="auto"/>
            </w:tcBorders>
          </w:tcPr>
          <w:p w14:paraId="32625816" w14:textId="77777777" w:rsidR="00072EBB" w:rsidRPr="00072EBB" w:rsidRDefault="00072EBB" w:rsidP="00481912">
            <w:pPr>
              <w:spacing w:before="0" w:after="0"/>
              <w:ind w:left="0" w:firstLine="0"/>
              <w:rPr>
                <w:rFonts w:ascii="Times New Roman" w:eastAsiaTheme="minorHAnsi" w:hAnsi="Times New Roman"/>
                <w:kern w:val="2"/>
                <w:sz w:val="24"/>
                <w:szCs w:val="24"/>
                <w:lang w:eastAsia="en-US"/>
                <w14:ligatures w14:val="standardContextual"/>
              </w:rPr>
            </w:pPr>
          </w:p>
        </w:tc>
      </w:tr>
      <w:tr w:rsidR="00072EBB" w:rsidRPr="00072EBB" w14:paraId="2F0D7509" w14:textId="77777777" w:rsidTr="00481912">
        <w:tc>
          <w:tcPr>
            <w:tcW w:w="2694" w:type="dxa"/>
          </w:tcPr>
          <w:p w14:paraId="280202B1" w14:textId="77777777" w:rsidR="00072EBB" w:rsidRPr="00072EBB" w:rsidRDefault="00072EBB" w:rsidP="00481912">
            <w:pPr>
              <w:spacing w:before="0" w:after="0"/>
              <w:ind w:left="0" w:firstLine="0"/>
              <w:rPr>
                <w:rFonts w:ascii="Times New Roman" w:eastAsiaTheme="minorHAnsi" w:hAnsi="Times New Roman"/>
                <w:kern w:val="2"/>
                <w:sz w:val="24"/>
                <w:szCs w:val="24"/>
                <w:lang w:eastAsia="en-US"/>
                <w14:ligatures w14:val="standardContextual"/>
              </w:rPr>
            </w:pPr>
          </w:p>
        </w:tc>
        <w:tc>
          <w:tcPr>
            <w:tcW w:w="5386" w:type="dxa"/>
            <w:tcBorders>
              <w:top w:val="single" w:sz="4" w:space="0" w:color="auto"/>
            </w:tcBorders>
          </w:tcPr>
          <w:p w14:paraId="702DFB45" w14:textId="21DCC234" w:rsidR="00072EBB" w:rsidRPr="00072EBB" w:rsidRDefault="00072EBB" w:rsidP="00481912">
            <w:pPr>
              <w:spacing w:before="0" w:after="0"/>
              <w:ind w:left="0" w:firstLine="0"/>
              <w:jc w:val="center"/>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i/>
                <w:iCs/>
                <w:kern w:val="2"/>
                <w:sz w:val="24"/>
                <w:szCs w:val="24"/>
                <w:lang w:eastAsia="en-US"/>
                <w14:ligatures w14:val="standardContextual"/>
              </w:rPr>
              <w:t>(paraksts, paraksta atšifrējums, parakstītāja amats</w:t>
            </w:r>
            <w:r w:rsidR="00481912">
              <w:rPr>
                <w:rFonts w:ascii="Times New Roman" w:eastAsiaTheme="minorHAnsi" w:hAnsi="Times New Roman"/>
                <w:i/>
                <w:iCs/>
                <w:kern w:val="2"/>
                <w:sz w:val="24"/>
                <w:szCs w:val="24"/>
                <w:lang w:eastAsia="en-US"/>
                <w14:ligatures w14:val="standardContextual"/>
              </w:rPr>
              <w:t>)</w:t>
            </w:r>
          </w:p>
        </w:tc>
      </w:tr>
      <w:tr w:rsidR="00072EBB" w:rsidRPr="00072EBB" w14:paraId="30EC1E34" w14:textId="77777777" w:rsidTr="00481912">
        <w:tc>
          <w:tcPr>
            <w:tcW w:w="2694" w:type="dxa"/>
          </w:tcPr>
          <w:p w14:paraId="324FB48F" w14:textId="77777777" w:rsidR="00072EBB" w:rsidRPr="00072EBB" w:rsidRDefault="00072EBB" w:rsidP="00256015">
            <w:pPr>
              <w:spacing w:before="240" w:after="240"/>
              <w:ind w:left="0" w:firstLine="0"/>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Paraksta datums:</w:t>
            </w:r>
          </w:p>
        </w:tc>
        <w:tc>
          <w:tcPr>
            <w:tcW w:w="5386" w:type="dxa"/>
            <w:tcBorders>
              <w:bottom w:val="single" w:sz="4" w:space="0" w:color="auto"/>
            </w:tcBorders>
          </w:tcPr>
          <w:p w14:paraId="36CEA712" w14:textId="77777777" w:rsidR="00072EBB" w:rsidRPr="00072EBB" w:rsidRDefault="00072EBB" w:rsidP="00481912">
            <w:pPr>
              <w:spacing w:before="0" w:after="0"/>
              <w:ind w:left="0" w:firstLine="0"/>
              <w:rPr>
                <w:rFonts w:ascii="Times New Roman" w:eastAsiaTheme="minorHAnsi" w:hAnsi="Times New Roman"/>
                <w:kern w:val="2"/>
                <w:sz w:val="24"/>
                <w:szCs w:val="24"/>
                <w:lang w:eastAsia="en-US"/>
                <w14:ligatures w14:val="standardContextual"/>
              </w:rPr>
            </w:pPr>
          </w:p>
        </w:tc>
      </w:tr>
    </w:tbl>
    <w:p w14:paraId="3C722341" w14:textId="77777777" w:rsidR="00072EBB" w:rsidRPr="00072EBB" w:rsidRDefault="00072EBB" w:rsidP="00072EBB">
      <w:pPr>
        <w:spacing w:before="0"/>
        <w:ind w:left="0" w:firstLine="0"/>
        <w:rPr>
          <w:rFonts w:ascii="Times New Roman" w:hAnsi="Times New Roman" w:cs="Times New Roman"/>
          <w:b/>
          <w:bCs/>
          <w:i/>
          <w:iCs/>
          <w:sz w:val="24"/>
          <w:szCs w:val="24"/>
          <w:lang w:eastAsia="lv-LV"/>
        </w:rPr>
      </w:pPr>
    </w:p>
    <w:p w14:paraId="2A058775" w14:textId="77777777" w:rsidR="00A66BB6" w:rsidRDefault="00A66BB6" w:rsidP="00A66BB6">
      <w:pPr>
        <w:pStyle w:val="paragraph"/>
        <w:spacing w:before="0" w:beforeAutospacing="0" w:after="0" w:afterAutospacing="0"/>
        <w:jc w:val="center"/>
        <w:textAlignment w:val="baseline"/>
        <w:rPr>
          <w:rStyle w:val="eop"/>
          <w:sz w:val="22"/>
          <w:szCs w:val="22"/>
        </w:rPr>
      </w:pPr>
    </w:p>
    <w:p w14:paraId="40C63C44" w14:textId="77777777" w:rsidR="00A66BB6" w:rsidRDefault="00A66BB6" w:rsidP="00A66BB6">
      <w:pPr>
        <w:pStyle w:val="paragraph"/>
        <w:spacing w:before="0" w:beforeAutospacing="0" w:after="0" w:afterAutospacing="0"/>
        <w:jc w:val="center"/>
        <w:textAlignment w:val="baseline"/>
        <w:rPr>
          <w:rStyle w:val="eop"/>
          <w:sz w:val="22"/>
          <w:szCs w:val="22"/>
        </w:rPr>
      </w:pPr>
    </w:p>
    <w:p w14:paraId="5774A999" w14:textId="77777777" w:rsidR="00A66BB6" w:rsidRDefault="00A66BB6" w:rsidP="00A66BB6">
      <w:pPr>
        <w:pStyle w:val="paragraph"/>
        <w:spacing w:before="0" w:beforeAutospacing="0" w:after="0" w:afterAutospacing="0"/>
        <w:jc w:val="center"/>
        <w:textAlignment w:val="baseline"/>
        <w:rPr>
          <w:rStyle w:val="eop"/>
          <w:sz w:val="22"/>
          <w:szCs w:val="22"/>
        </w:rPr>
      </w:pPr>
    </w:p>
    <w:p w14:paraId="2BE3DBCD" w14:textId="77777777" w:rsidR="00A66BB6" w:rsidRDefault="00A66BB6" w:rsidP="00A66BB6">
      <w:pPr>
        <w:pStyle w:val="paragraph"/>
        <w:spacing w:before="0" w:beforeAutospacing="0" w:after="0" w:afterAutospacing="0"/>
        <w:jc w:val="center"/>
        <w:textAlignment w:val="baseline"/>
        <w:rPr>
          <w:rStyle w:val="eop"/>
          <w:sz w:val="22"/>
          <w:szCs w:val="22"/>
        </w:rPr>
      </w:pPr>
    </w:p>
    <w:p w14:paraId="023DAD9F" w14:textId="77777777" w:rsidR="00A66BB6" w:rsidRDefault="00A66BB6" w:rsidP="00A66BB6">
      <w:pPr>
        <w:pStyle w:val="paragraph"/>
        <w:spacing w:before="0" w:beforeAutospacing="0" w:after="0" w:afterAutospacing="0"/>
        <w:jc w:val="center"/>
        <w:textAlignment w:val="baseline"/>
        <w:rPr>
          <w:rStyle w:val="eop"/>
          <w:sz w:val="22"/>
          <w:szCs w:val="22"/>
        </w:rPr>
      </w:pPr>
    </w:p>
    <w:p w14:paraId="424E4D0A" w14:textId="77777777" w:rsidR="00A66BB6" w:rsidRDefault="00A66BB6" w:rsidP="00A66BB6">
      <w:pPr>
        <w:pStyle w:val="paragraph"/>
        <w:spacing w:before="0" w:beforeAutospacing="0" w:after="0" w:afterAutospacing="0"/>
        <w:jc w:val="center"/>
        <w:textAlignment w:val="baseline"/>
        <w:rPr>
          <w:rStyle w:val="eop"/>
          <w:sz w:val="22"/>
          <w:szCs w:val="22"/>
        </w:rPr>
      </w:pPr>
    </w:p>
    <w:p w14:paraId="0B5CB015" w14:textId="59AE6424" w:rsidR="0003274A" w:rsidRPr="0038669F" w:rsidRDefault="00644FC0" w:rsidP="00644FC0">
      <w:pPr>
        <w:pStyle w:val="paragraph"/>
        <w:spacing w:before="0" w:beforeAutospacing="0" w:after="0" w:afterAutospacing="0"/>
        <w:jc w:val="center"/>
        <w:textAlignment w:val="baseline"/>
        <w:rPr>
          <w:rFonts w:ascii="Segoe UI" w:hAnsi="Segoe UI" w:cs="Segoe UI"/>
          <w:i/>
          <w:iCs/>
          <w:sz w:val="18"/>
          <w:szCs w:val="18"/>
        </w:rPr>
      </w:pPr>
      <w:r w:rsidRPr="0038669F">
        <w:rPr>
          <w:rStyle w:val="normaltextrun"/>
          <w:i/>
          <w:iCs/>
          <w:sz w:val="22"/>
          <w:szCs w:val="22"/>
          <w:shd w:val="clear" w:color="auto" w:fill="FFFFFF"/>
        </w:rPr>
        <w:t>Dokumenta rekvizītus “paraksts” un “datums” neaizpilda, ja elektroniskais dokuments ir noformēts atbilstoši elektronisko dokumentu noformēšanai normatīvajos aktos noteiktajām prasībām</w:t>
      </w:r>
      <w:r w:rsidRPr="0038669F">
        <w:rPr>
          <w:rStyle w:val="eop"/>
          <w:i/>
          <w:iCs/>
          <w:sz w:val="22"/>
          <w:szCs w:val="22"/>
        </w:rPr>
        <w:t> </w:t>
      </w:r>
      <w:bookmarkEnd w:id="0"/>
    </w:p>
    <w:sectPr w:rsidR="0003274A" w:rsidRPr="0038669F" w:rsidSect="009D0003">
      <w:headerReference w:type="default" r:id="rId11"/>
      <w:footerReference w:type="default" r:id="rId12"/>
      <w:headerReference w:type="first" r:id="rId13"/>
      <w:footerReference w:type="first" r:id="rId14"/>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A191" w14:textId="77777777" w:rsidR="009C6B02" w:rsidRDefault="009C6B02" w:rsidP="009D0003">
      <w:pPr>
        <w:spacing w:before="0" w:after="0"/>
      </w:pPr>
      <w:r>
        <w:separator/>
      </w:r>
    </w:p>
  </w:endnote>
  <w:endnote w:type="continuationSeparator" w:id="0">
    <w:p w14:paraId="3C2DB93B" w14:textId="77777777" w:rsidR="009C6B02" w:rsidRDefault="009C6B02" w:rsidP="009D0003">
      <w:pPr>
        <w:spacing w:before="0" w:after="0"/>
      </w:pPr>
      <w:r>
        <w:continuationSeparator/>
      </w:r>
    </w:p>
  </w:endnote>
  <w:endnote w:type="continuationNotice" w:id="1">
    <w:p w14:paraId="345AAA5A" w14:textId="77777777" w:rsidR="009C6B02" w:rsidRDefault="009C6B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Header"/>
            <w:ind w:left="-115"/>
            <w:jc w:val="left"/>
          </w:pPr>
        </w:p>
      </w:tc>
      <w:tc>
        <w:tcPr>
          <w:tcW w:w="3130" w:type="dxa"/>
        </w:tcPr>
        <w:p w14:paraId="263A61E0" w14:textId="5869D27A" w:rsidR="50D691B0" w:rsidRDefault="50D691B0" w:rsidP="50D691B0">
          <w:pPr>
            <w:pStyle w:val="Header"/>
            <w:jc w:val="center"/>
          </w:pPr>
        </w:p>
      </w:tc>
      <w:tc>
        <w:tcPr>
          <w:tcW w:w="3130" w:type="dxa"/>
        </w:tcPr>
        <w:p w14:paraId="623182E0" w14:textId="197B5F62" w:rsidR="50D691B0" w:rsidRDefault="50D691B0" w:rsidP="50D691B0">
          <w:pPr>
            <w:pStyle w:val="Header"/>
            <w:ind w:right="-115"/>
            <w:jc w:val="right"/>
          </w:pPr>
        </w:p>
      </w:tc>
    </w:tr>
  </w:tbl>
  <w:p w14:paraId="0AA33C61" w14:textId="0B451345" w:rsidR="50D691B0" w:rsidRDefault="50D691B0" w:rsidP="50D69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Header"/>
            <w:ind w:left="-115"/>
            <w:jc w:val="left"/>
          </w:pPr>
        </w:p>
      </w:tc>
      <w:tc>
        <w:tcPr>
          <w:tcW w:w="3130" w:type="dxa"/>
        </w:tcPr>
        <w:p w14:paraId="2008444F" w14:textId="092B06F3" w:rsidR="50D691B0" w:rsidRDefault="50D691B0" w:rsidP="50D691B0">
          <w:pPr>
            <w:pStyle w:val="Header"/>
            <w:jc w:val="center"/>
          </w:pPr>
        </w:p>
      </w:tc>
      <w:tc>
        <w:tcPr>
          <w:tcW w:w="3130" w:type="dxa"/>
        </w:tcPr>
        <w:p w14:paraId="78CB10B2" w14:textId="3C4AF4D9" w:rsidR="50D691B0" w:rsidRDefault="50D691B0" w:rsidP="50D691B0">
          <w:pPr>
            <w:pStyle w:val="Header"/>
            <w:ind w:right="-115"/>
            <w:jc w:val="right"/>
          </w:pPr>
        </w:p>
      </w:tc>
    </w:tr>
  </w:tbl>
  <w:p w14:paraId="710DF02F" w14:textId="0B2A6C42" w:rsidR="50D691B0" w:rsidRDefault="50D691B0" w:rsidP="50D69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8FFB7" w14:textId="77777777" w:rsidR="009C6B02" w:rsidRDefault="009C6B02" w:rsidP="009D0003">
      <w:pPr>
        <w:spacing w:before="0" w:after="0"/>
      </w:pPr>
      <w:r>
        <w:separator/>
      </w:r>
    </w:p>
  </w:footnote>
  <w:footnote w:type="continuationSeparator" w:id="0">
    <w:p w14:paraId="042251B9" w14:textId="77777777" w:rsidR="009C6B02" w:rsidRDefault="009C6B02" w:rsidP="009D0003">
      <w:pPr>
        <w:spacing w:before="0" w:after="0"/>
      </w:pPr>
      <w:r>
        <w:continuationSeparator/>
      </w:r>
    </w:p>
  </w:footnote>
  <w:footnote w:type="continuationNotice" w:id="1">
    <w:p w14:paraId="7E3DAD7E" w14:textId="77777777" w:rsidR="009C6B02" w:rsidRDefault="009C6B02">
      <w:pPr>
        <w:spacing w:before="0" w:after="0"/>
      </w:pPr>
    </w:p>
  </w:footnote>
  <w:footnote w:id="2">
    <w:p w14:paraId="1A24EC50" w14:textId="26A3DC20" w:rsidR="00132761" w:rsidRDefault="00132761" w:rsidP="009D0AA7">
      <w:pPr>
        <w:pStyle w:val="FootnoteText"/>
        <w:ind w:left="284" w:firstLine="0"/>
      </w:pPr>
      <w:r>
        <w:rPr>
          <w:rStyle w:val="FootnoteReference"/>
        </w:rPr>
        <w:footnoteRef/>
      </w:r>
      <w:r>
        <w:t xml:space="preserve"> </w:t>
      </w:r>
      <w:bookmarkStart w:id="1" w:name="_Hlk120480611"/>
      <w:r w:rsidR="00D12C24">
        <w:rPr>
          <w:rFonts w:ascii="Times New Roman" w:hAnsi="Times New Roman" w:cs="Times New Roman"/>
          <w:lang w:eastAsia="lv-LV"/>
        </w:rPr>
        <w:t>pievieno</w:t>
      </w:r>
      <w:r w:rsidR="00F54EEB" w:rsidRPr="009D0AA7">
        <w:rPr>
          <w:rFonts w:ascii="Times New Roman" w:hAnsi="Times New Roman" w:cs="Times New Roman"/>
          <w:lang w:eastAsia="lv-LV"/>
        </w:rPr>
        <w:t xml:space="preserve">, ja sadarbības partneris </w:t>
      </w:r>
      <w:r w:rsidR="009D0AA7" w:rsidRPr="009D0AA7">
        <w:rPr>
          <w:rFonts w:ascii="Times New Roman" w:hAnsi="Times New Roman" w:cs="Times New Roman"/>
          <w:lang w:eastAsia="lv-LV"/>
        </w:rPr>
        <w:t>ir</w:t>
      </w:r>
      <w:r w:rsidR="00F54EEB" w:rsidRPr="009D0AA7">
        <w:rPr>
          <w:rFonts w:ascii="Times New Roman" w:hAnsi="Times New Roman" w:cs="Times New Roman"/>
          <w:lang w:eastAsia="lv-LV"/>
        </w:rPr>
        <w:t xml:space="preserve"> publiska persona, t. sk. tās iestāde, struktūrvienība, orgāns, kapitālsabiedrība</w:t>
      </w:r>
      <w:bookmarkEnd w:id="1"/>
      <w:r w:rsidR="00F54EEB" w:rsidRPr="009D0AA7">
        <w:rPr>
          <w:rFonts w:ascii="Times New Roman" w:hAnsi="Times New Roman" w:cs="Times New Roman"/>
          <w:b/>
          <w:bCs/>
          <w:i/>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Header"/>
            <w:ind w:left="-115"/>
            <w:jc w:val="left"/>
          </w:pPr>
        </w:p>
      </w:tc>
      <w:tc>
        <w:tcPr>
          <w:tcW w:w="3130" w:type="dxa"/>
        </w:tcPr>
        <w:p w14:paraId="2401F328" w14:textId="0D5BEBD4" w:rsidR="50D691B0" w:rsidRDefault="50D691B0" w:rsidP="50D691B0">
          <w:pPr>
            <w:pStyle w:val="Header"/>
            <w:jc w:val="center"/>
          </w:pPr>
        </w:p>
      </w:tc>
      <w:tc>
        <w:tcPr>
          <w:tcW w:w="3130" w:type="dxa"/>
        </w:tcPr>
        <w:p w14:paraId="05871588" w14:textId="6BDEE54B" w:rsidR="50D691B0" w:rsidRDefault="50D691B0" w:rsidP="50D691B0">
          <w:pPr>
            <w:pStyle w:val="Header"/>
            <w:ind w:right="-115"/>
            <w:jc w:val="right"/>
          </w:pPr>
        </w:p>
      </w:tc>
    </w:tr>
  </w:tbl>
  <w:p w14:paraId="6B0733AC" w14:textId="64BBC3B3" w:rsidR="50D691B0" w:rsidRDefault="50D691B0" w:rsidP="50D69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2"/>
  </w:num>
  <w:num w:numId="3" w16cid:durableId="1759600283">
    <w:abstractNumId w:val="1"/>
  </w:num>
  <w:num w:numId="4" w16cid:durableId="663515763">
    <w:abstractNumId w:val="3"/>
  </w:num>
  <w:num w:numId="5" w16cid:durableId="557713259">
    <w:abstractNumId w:val="0"/>
  </w:num>
  <w:num w:numId="6" w16cid:durableId="968822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47774"/>
    <w:rsid w:val="00072EBB"/>
    <w:rsid w:val="00093B86"/>
    <w:rsid w:val="000C128B"/>
    <w:rsid w:val="000C303E"/>
    <w:rsid w:val="000E5DE7"/>
    <w:rsid w:val="000F34CE"/>
    <w:rsid w:val="000F5435"/>
    <w:rsid w:val="000F6259"/>
    <w:rsid w:val="000F65B2"/>
    <w:rsid w:val="00130E73"/>
    <w:rsid w:val="00132761"/>
    <w:rsid w:val="0014677F"/>
    <w:rsid w:val="00194846"/>
    <w:rsid w:val="001A2A10"/>
    <w:rsid w:val="001A6E82"/>
    <w:rsid w:val="001B22A2"/>
    <w:rsid w:val="001F2099"/>
    <w:rsid w:val="0025540B"/>
    <w:rsid w:val="00256015"/>
    <w:rsid w:val="00274047"/>
    <w:rsid w:val="002F121C"/>
    <w:rsid w:val="00314B69"/>
    <w:rsid w:val="00321BF2"/>
    <w:rsid w:val="00327447"/>
    <w:rsid w:val="00333E49"/>
    <w:rsid w:val="00345417"/>
    <w:rsid w:val="0035086C"/>
    <w:rsid w:val="00372AD7"/>
    <w:rsid w:val="00375FA7"/>
    <w:rsid w:val="0038669F"/>
    <w:rsid w:val="003D7E07"/>
    <w:rsid w:val="003E03F2"/>
    <w:rsid w:val="003F7F6A"/>
    <w:rsid w:val="0041490F"/>
    <w:rsid w:val="00414DD4"/>
    <w:rsid w:val="00432E0E"/>
    <w:rsid w:val="00452EC3"/>
    <w:rsid w:val="00481912"/>
    <w:rsid w:val="004A2B0C"/>
    <w:rsid w:val="004B111C"/>
    <w:rsid w:val="004C7EAA"/>
    <w:rsid w:val="004F0162"/>
    <w:rsid w:val="00500DD0"/>
    <w:rsid w:val="0051371D"/>
    <w:rsid w:val="0051533D"/>
    <w:rsid w:val="005200CD"/>
    <w:rsid w:val="00525726"/>
    <w:rsid w:val="0054450E"/>
    <w:rsid w:val="00551F9F"/>
    <w:rsid w:val="00580F23"/>
    <w:rsid w:val="0059452D"/>
    <w:rsid w:val="00594F38"/>
    <w:rsid w:val="005A4F57"/>
    <w:rsid w:val="005B007E"/>
    <w:rsid w:val="005B126E"/>
    <w:rsid w:val="005C6B1B"/>
    <w:rsid w:val="00627F58"/>
    <w:rsid w:val="006313C0"/>
    <w:rsid w:val="00644FC0"/>
    <w:rsid w:val="00657662"/>
    <w:rsid w:val="00657BD4"/>
    <w:rsid w:val="0068736A"/>
    <w:rsid w:val="006D0A5A"/>
    <w:rsid w:val="006E0551"/>
    <w:rsid w:val="006E0586"/>
    <w:rsid w:val="006F16F9"/>
    <w:rsid w:val="006F617C"/>
    <w:rsid w:val="00755CE3"/>
    <w:rsid w:val="00757482"/>
    <w:rsid w:val="00777C4A"/>
    <w:rsid w:val="00783AFF"/>
    <w:rsid w:val="00793706"/>
    <w:rsid w:val="007B2519"/>
    <w:rsid w:val="007B2ED5"/>
    <w:rsid w:val="007B4D39"/>
    <w:rsid w:val="00804B14"/>
    <w:rsid w:val="00805A54"/>
    <w:rsid w:val="00836689"/>
    <w:rsid w:val="00845B5C"/>
    <w:rsid w:val="00865C25"/>
    <w:rsid w:val="00867CD9"/>
    <w:rsid w:val="00867F1E"/>
    <w:rsid w:val="00885F6C"/>
    <w:rsid w:val="008B432D"/>
    <w:rsid w:val="008B7F29"/>
    <w:rsid w:val="008C4509"/>
    <w:rsid w:val="0090073D"/>
    <w:rsid w:val="009067A8"/>
    <w:rsid w:val="00931EA7"/>
    <w:rsid w:val="009458C2"/>
    <w:rsid w:val="0096118C"/>
    <w:rsid w:val="009A7148"/>
    <w:rsid w:val="009C6B02"/>
    <w:rsid w:val="009D0003"/>
    <w:rsid w:val="009D0734"/>
    <w:rsid w:val="009D0AA7"/>
    <w:rsid w:val="009D22D7"/>
    <w:rsid w:val="009D589D"/>
    <w:rsid w:val="009D66A4"/>
    <w:rsid w:val="00A02BFA"/>
    <w:rsid w:val="00A054EB"/>
    <w:rsid w:val="00A26885"/>
    <w:rsid w:val="00A400F9"/>
    <w:rsid w:val="00A52BB5"/>
    <w:rsid w:val="00A66BB6"/>
    <w:rsid w:val="00AB5727"/>
    <w:rsid w:val="00AC6BEC"/>
    <w:rsid w:val="00B1430C"/>
    <w:rsid w:val="00B3541D"/>
    <w:rsid w:val="00B36F7D"/>
    <w:rsid w:val="00B405AA"/>
    <w:rsid w:val="00B41CA1"/>
    <w:rsid w:val="00B614F8"/>
    <w:rsid w:val="00B63515"/>
    <w:rsid w:val="00B66340"/>
    <w:rsid w:val="00B71861"/>
    <w:rsid w:val="00B72387"/>
    <w:rsid w:val="00B86619"/>
    <w:rsid w:val="00B87F2D"/>
    <w:rsid w:val="00BE2F32"/>
    <w:rsid w:val="00C06449"/>
    <w:rsid w:val="00C0750A"/>
    <w:rsid w:val="00C1354F"/>
    <w:rsid w:val="00C15E52"/>
    <w:rsid w:val="00C208D1"/>
    <w:rsid w:val="00C27511"/>
    <w:rsid w:val="00C52E0B"/>
    <w:rsid w:val="00C57A39"/>
    <w:rsid w:val="00CC6619"/>
    <w:rsid w:val="00CD1E63"/>
    <w:rsid w:val="00CE6B09"/>
    <w:rsid w:val="00D00994"/>
    <w:rsid w:val="00D12C24"/>
    <w:rsid w:val="00D50E75"/>
    <w:rsid w:val="00D91DF9"/>
    <w:rsid w:val="00D95FD0"/>
    <w:rsid w:val="00D97124"/>
    <w:rsid w:val="00DD29CC"/>
    <w:rsid w:val="00DF0D50"/>
    <w:rsid w:val="00E5562A"/>
    <w:rsid w:val="00E775AA"/>
    <w:rsid w:val="00EB5554"/>
    <w:rsid w:val="00EB5C09"/>
    <w:rsid w:val="00EC5A91"/>
    <w:rsid w:val="00ED4C56"/>
    <w:rsid w:val="00EF6A02"/>
    <w:rsid w:val="00F26501"/>
    <w:rsid w:val="00F416AD"/>
    <w:rsid w:val="00F4241A"/>
    <w:rsid w:val="00F4546E"/>
    <w:rsid w:val="00F52E7A"/>
    <w:rsid w:val="00F54EEB"/>
    <w:rsid w:val="00F71EE7"/>
    <w:rsid w:val="00F731F6"/>
    <w:rsid w:val="00F91893"/>
    <w:rsid w:val="00FB02E1"/>
    <w:rsid w:val="00FB564F"/>
    <w:rsid w:val="00FB61B7"/>
    <w:rsid w:val="00FB7BD0"/>
    <w:rsid w:val="00FC267D"/>
    <w:rsid w:val="00FD32C2"/>
    <w:rsid w:val="00FE1CAD"/>
    <w:rsid w:val="00FE3B4A"/>
    <w:rsid w:val="00FF050D"/>
    <w:rsid w:val="0276738A"/>
    <w:rsid w:val="04B9048B"/>
    <w:rsid w:val="04E6FB86"/>
    <w:rsid w:val="056574E3"/>
    <w:rsid w:val="05BC4A35"/>
    <w:rsid w:val="0A0BBF12"/>
    <w:rsid w:val="0A871477"/>
    <w:rsid w:val="0D95B55F"/>
    <w:rsid w:val="0EC264EB"/>
    <w:rsid w:val="0EEC309B"/>
    <w:rsid w:val="11B0C92C"/>
    <w:rsid w:val="11CD1D08"/>
    <w:rsid w:val="11F2BFCF"/>
    <w:rsid w:val="160F82B8"/>
    <w:rsid w:val="166C3DA1"/>
    <w:rsid w:val="16D94E2F"/>
    <w:rsid w:val="17201DAE"/>
    <w:rsid w:val="186E382B"/>
    <w:rsid w:val="1D88AFDF"/>
    <w:rsid w:val="1E5E5C9C"/>
    <w:rsid w:val="2195FD5E"/>
    <w:rsid w:val="21D9CAFB"/>
    <w:rsid w:val="23F82339"/>
    <w:rsid w:val="28C0B792"/>
    <w:rsid w:val="2911AD6F"/>
    <w:rsid w:val="2C0DF28F"/>
    <w:rsid w:val="2E1E216D"/>
    <w:rsid w:val="30DFC040"/>
    <w:rsid w:val="38235032"/>
    <w:rsid w:val="38DB73AF"/>
    <w:rsid w:val="38E1B6AA"/>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5607A0B"/>
    <w:rsid w:val="58E6CB97"/>
    <w:rsid w:val="594ACB7C"/>
    <w:rsid w:val="5A7FB9A9"/>
    <w:rsid w:val="5AE0969E"/>
    <w:rsid w:val="5B645DD7"/>
    <w:rsid w:val="5C11C972"/>
    <w:rsid w:val="5C4F1DE9"/>
    <w:rsid w:val="5E0AD0D8"/>
    <w:rsid w:val="62B97AF7"/>
    <w:rsid w:val="62D8B4C6"/>
    <w:rsid w:val="656FDDC3"/>
    <w:rsid w:val="66E34FFA"/>
    <w:rsid w:val="66EFBAB6"/>
    <w:rsid w:val="6796337A"/>
    <w:rsid w:val="6A29A17B"/>
    <w:rsid w:val="6ED8220E"/>
    <w:rsid w:val="6F741E6B"/>
    <w:rsid w:val="727B2052"/>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03"/>
    <w:pPr>
      <w:spacing w:before="120" w:after="120" w:line="240" w:lineRule="auto"/>
      <w:ind w:left="851" w:hanging="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customStyle="1" w:styleId="CharCharCharChar">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customStyle="1" w:styleId="HeaderChar">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customStyle="1" w:styleId="FooterChar">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customStyle="1" w:styleId="CommentTextChar">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customStyle="1" w:styleId="CommentSubjectChar">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customStyle="1" w:styleId="paragraph">
    <w:name w:val="paragraph"/>
    <w:basedOn w:val="Normal"/>
    <w:rsid w:val="00A66BB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66BB6"/>
  </w:style>
  <w:style w:type="character" w:customStyle="1" w:styleId="eop">
    <w:name w:val="eop"/>
    <w:basedOn w:val="DefaultParagraphFont"/>
    <w:rsid w:val="00A66BB6"/>
  </w:style>
  <w:style w:type="table" w:customStyle="1" w:styleId="TableGrid1">
    <w:name w:val="Table Grid1"/>
    <w:basedOn w:val="TableNormal"/>
    <w:next w:val="TableGrid"/>
    <w:uiPriority w:val="59"/>
    <w:rsid w:val="00072E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577fd68e924bce6afd137616fea3f61a">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fa8ffa63de612d33f1fb2d0d4a53db5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2.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780A3A17-0876-4422-8FB9-6F7A1A2B064C}"/>
</file>

<file path=customXml/itemProps4.xml><?xml version="1.0" encoding="utf-8"?>
<ds:datastoreItem xmlns:ds="http://schemas.openxmlformats.org/officeDocument/2006/customXml" ds:itemID="{5FF39F5D-946E-4A31-BB62-3F4272C1024B}">
  <ds:schemaRefs>
    <ds:schemaRef ds:uri="http://schemas.microsoft.com/sharepoint/v3/contenttype/forms"/>
  </ds:schemaRefs>
</ds:datastoreItem>
</file>

<file path=docMetadata/LabelInfo.xml><?xml version="1.0" encoding="utf-8"?>
<clbl:labelList xmlns:clbl="http://schemas.microsoft.com/office/2020/mipLabelMetadata">
  <clbl:label id="{171abc8c-0b18-4336-97d7-51d65f5c7f99}" enabled="1" method="Standard" siteId="{dbc9012d-628b-43d4-b190-8a730f7e1e96}"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441</Words>
  <Characters>2514</Characters>
  <Application>Microsoft Office Word</Application>
  <DocSecurity>0</DocSecurity>
  <Lines>20</Lines>
  <Paragraphs>5</Paragraphs>
  <ScaleCrop>false</ScaleCrop>
  <Company>CFLA</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Karina Visikovska</cp:lastModifiedBy>
  <cp:revision>7</cp:revision>
  <dcterms:created xsi:type="dcterms:W3CDTF">2026-03-20T11:06:00Z</dcterms:created>
  <dcterms:modified xsi:type="dcterms:W3CDTF">2026-03-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